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4A" w:rsidRDefault="005A3CBA" w:rsidP="00D21B4A">
      <w:pPr>
        <w:jc w:val="right"/>
        <w:rPr>
          <w:b/>
          <w:sz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21B4A" w:rsidRDefault="00D21B4A" w:rsidP="00D21B4A">
      <w:pPr>
        <w:jc w:val="right"/>
        <w:rPr>
          <w:b/>
          <w:sz w:val="20"/>
          <w:szCs w:val="28"/>
          <w:u w:val="single"/>
        </w:rPr>
      </w:pPr>
      <w:r>
        <w:rPr>
          <w:b/>
          <w:sz w:val="20"/>
        </w:rPr>
        <w:t xml:space="preserve">                                                                                                           </w:t>
      </w:r>
      <w:r>
        <w:rPr>
          <w:b/>
          <w:sz w:val="20"/>
          <w:szCs w:val="28"/>
          <w:u w:val="single"/>
        </w:rPr>
        <w:t>Zał. 3</w:t>
      </w:r>
    </w:p>
    <w:p w:rsidR="00D21B4A" w:rsidRDefault="00D21B4A" w:rsidP="00D21B4A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</w:p>
    <w:p w:rsidR="00D21B4A" w:rsidRPr="00B54D56" w:rsidRDefault="00D21B4A" w:rsidP="00D21B4A">
      <w:pPr>
        <w:jc w:val="center"/>
        <w:rPr>
          <w:rFonts w:asciiTheme="minorHAnsi" w:hAnsiTheme="minorHAnsi" w:cstheme="minorHAnsi"/>
          <w:b/>
          <w:szCs w:val="24"/>
        </w:rPr>
      </w:pPr>
    </w:p>
    <w:p w:rsidR="00D21B4A" w:rsidRPr="00B54D56" w:rsidRDefault="00D21B4A" w:rsidP="00D21B4A">
      <w:pPr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>Składając ofertę o zamówienie na:</w:t>
      </w:r>
    </w:p>
    <w:p w:rsidR="00D21B4A" w:rsidRDefault="00D21B4A" w:rsidP="00D21B4A">
      <w:pPr>
        <w:rPr>
          <w:rFonts w:asciiTheme="minorHAnsi" w:hAnsiTheme="minorHAnsi" w:cstheme="minorHAnsi"/>
        </w:rPr>
      </w:pPr>
    </w:p>
    <w:p w:rsidR="00D21B4A" w:rsidRDefault="00D21B4A" w:rsidP="00D21B4A">
      <w:pPr>
        <w:rPr>
          <w:rFonts w:asciiTheme="minorHAnsi" w:hAnsiTheme="minorHAnsi" w:cstheme="minorHAnsi"/>
        </w:rPr>
      </w:pPr>
    </w:p>
    <w:p w:rsidR="00D21B4A" w:rsidRDefault="00D21B4A" w:rsidP="00D21B4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Roczna dostawa tytułów prasowyc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w roku 2024 dla</w:t>
      </w:r>
    </w:p>
    <w:p w:rsidR="00D21B4A" w:rsidRDefault="00D21B4A" w:rsidP="00D21B4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iblioteki Publicznej im. Ksi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ędza Jana Twardowskiego</w:t>
      </w:r>
    </w:p>
    <w:p w:rsidR="00D21B4A" w:rsidRDefault="00D21B4A" w:rsidP="00D21B4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w Dzielnicy Praga-Północ m.st. Warszawy”</w:t>
      </w:r>
    </w:p>
    <w:p w:rsidR="00D21B4A" w:rsidRDefault="00D21B4A" w:rsidP="00D21B4A">
      <w:pPr>
        <w:jc w:val="both"/>
        <w:rPr>
          <w:rFonts w:asciiTheme="minorHAnsi" w:hAnsiTheme="minorHAnsi" w:cstheme="minorHAnsi"/>
          <w:szCs w:val="24"/>
        </w:rPr>
      </w:pPr>
    </w:p>
    <w:p w:rsidR="00D21B4A" w:rsidRDefault="00D21B4A" w:rsidP="00D21B4A">
      <w:pPr>
        <w:jc w:val="both"/>
        <w:rPr>
          <w:rFonts w:asciiTheme="minorHAnsi" w:hAnsiTheme="minorHAnsi" w:cstheme="minorHAnsi"/>
        </w:rPr>
      </w:pPr>
    </w:p>
    <w:p w:rsidR="00D21B4A" w:rsidRDefault="00D21B4A" w:rsidP="00D21B4A">
      <w:pPr>
        <w:jc w:val="both"/>
        <w:rPr>
          <w:rFonts w:asciiTheme="minorHAnsi" w:hAnsiTheme="minorHAnsi" w:cstheme="minorHAnsi"/>
        </w:rPr>
      </w:pPr>
    </w:p>
    <w:p w:rsidR="00D21B4A" w:rsidRPr="00B54D56" w:rsidRDefault="00D21B4A" w:rsidP="00D21B4A">
      <w:pPr>
        <w:jc w:val="both"/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>Ja (imię i nazwisko)</w:t>
      </w:r>
    </w:p>
    <w:p w:rsidR="00D21B4A" w:rsidRPr="00B54D56" w:rsidRDefault="00D21B4A" w:rsidP="00D21B4A">
      <w:pPr>
        <w:jc w:val="both"/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</w:t>
      </w:r>
    </w:p>
    <w:p w:rsidR="00D21B4A" w:rsidRPr="00B54D56" w:rsidRDefault="00D21B4A" w:rsidP="00D21B4A">
      <w:pPr>
        <w:jc w:val="both"/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>Reprezentując Wykonawcę (nazwa):</w:t>
      </w:r>
    </w:p>
    <w:p w:rsidR="00D21B4A" w:rsidRPr="00B54D56" w:rsidRDefault="00D21B4A" w:rsidP="00D21B4A">
      <w:pPr>
        <w:jc w:val="both"/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21B4A" w:rsidRPr="00B54D56" w:rsidRDefault="00D21B4A" w:rsidP="00D21B4A">
      <w:pPr>
        <w:jc w:val="both"/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.</w:t>
      </w:r>
    </w:p>
    <w:p w:rsidR="00D21B4A" w:rsidRPr="00B54D56" w:rsidRDefault="00D21B4A" w:rsidP="00D21B4A">
      <w:pPr>
        <w:jc w:val="both"/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>w imieniu reprezentowanego przeze mnie Wykonawcy, oświadczam, że Wykonawca spełnia</w:t>
      </w:r>
    </w:p>
    <w:p w:rsidR="00D21B4A" w:rsidRPr="00B54D56" w:rsidRDefault="00D21B4A" w:rsidP="00D21B4A">
      <w:pPr>
        <w:jc w:val="both"/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>poniższe warunki:</w:t>
      </w:r>
    </w:p>
    <w:p w:rsidR="00D21B4A" w:rsidRPr="00B54D56" w:rsidRDefault="00D21B4A" w:rsidP="00D21B4A">
      <w:pPr>
        <w:pStyle w:val="Akapitzlist"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>posiada uprawnienia do wykonywania określonej działalności lub czynności, jeżeli ustawy nakładają obowiązek posiadania takich uprawnień;</w:t>
      </w:r>
    </w:p>
    <w:p w:rsidR="00D21B4A" w:rsidRPr="00B54D56" w:rsidRDefault="00D21B4A" w:rsidP="00D21B4A">
      <w:pPr>
        <w:pStyle w:val="Akapitzlist"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 xml:space="preserve"> posiada niezbędną wiedzę i doświadczenie oraz potencjał techniczny, a także dysponuje osobami zdolnymi do wykonywania zamówienia;</w:t>
      </w:r>
    </w:p>
    <w:p w:rsidR="00D21B4A" w:rsidRPr="00B54D56" w:rsidRDefault="00D21B4A" w:rsidP="00D21B4A">
      <w:pPr>
        <w:pStyle w:val="Akapitzlist"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>znajduje się w sytuacji ekonomicznej i finansowej zapewniającej wykonanie zamówienia;</w:t>
      </w:r>
    </w:p>
    <w:p w:rsidR="00D21B4A" w:rsidRPr="00B54D56" w:rsidRDefault="00D21B4A" w:rsidP="00D21B4A">
      <w:pPr>
        <w:pStyle w:val="Akapitzlist"/>
        <w:numPr>
          <w:ilvl w:val="0"/>
          <w:numId w:val="6"/>
        </w:numPr>
        <w:suppressAutoHyphens w:val="0"/>
        <w:spacing w:after="200" w:line="360" w:lineRule="auto"/>
        <w:jc w:val="both"/>
        <w:rPr>
          <w:rFonts w:asciiTheme="minorHAnsi" w:hAnsiTheme="minorHAnsi" w:cstheme="minorHAnsi"/>
          <w:szCs w:val="24"/>
        </w:rPr>
      </w:pPr>
      <w:r w:rsidRPr="00B54D56">
        <w:rPr>
          <w:rFonts w:asciiTheme="minorHAnsi" w:hAnsiTheme="minorHAnsi" w:cstheme="minorHAnsi"/>
          <w:szCs w:val="24"/>
        </w:rPr>
        <w:t xml:space="preserve">nie podlega wykluczeniu z postępowania o udzielenie zamówienia na podstawie przepisów </w:t>
      </w:r>
      <w:r w:rsidRPr="00B54D56">
        <w:rPr>
          <w:rFonts w:asciiTheme="minorHAnsi" w:hAnsiTheme="minorHAnsi" w:cstheme="minorHAnsi"/>
          <w:szCs w:val="24"/>
        </w:rPr>
        <w:br/>
        <w:t xml:space="preserve">art. 273 ust. 2 ustawy z dnia 11 września 2019 r. Prawo zamówień publicznych (tekst jedn.: Dz. U. z 2019 r., poz. 2019 z </w:t>
      </w:r>
      <w:proofErr w:type="spellStart"/>
      <w:r w:rsidRPr="00B54D56">
        <w:rPr>
          <w:rFonts w:asciiTheme="minorHAnsi" w:hAnsiTheme="minorHAnsi" w:cstheme="minorHAnsi"/>
          <w:szCs w:val="24"/>
        </w:rPr>
        <w:t>późn</w:t>
      </w:r>
      <w:proofErr w:type="spellEnd"/>
      <w:r w:rsidRPr="00B54D56">
        <w:rPr>
          <w:rFonts w:asciiTheme="minorHAnsi" w:hAnsiTheme="minorHAnsi" w:cstheme="minorHAnsi"/>
          <w:szCs w:val="24"/>
        </w:rPr>
        <w:t>. zm.)</w:t>
      </w:r>
    </w:p>
    <w:p w:rsidR="00D21B4A" w:rsidRPr="006049D8" w:rsidRDefault="00D21B4A" w:rsidP="00D21B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1B4A" w:rsidRDefault="00D21B4A" w:rsidP="00D21B4A">
      <w:pPr>
        <w:jc w:val="both"/>
        <w:rPr>
          <w:rFonts w:asciiTheme="minorHAnsi" w:hAnsiTheme="minorHAnsi" w:cstheme="minorHAnsi"/>
          <w:sz w:val="20"/>
        </w:rPr>
      </w:pPr>
    </w:p>
    <w:p w:rsidR="00D21B4A" w:rsidRDefault="00D21B4A" w:rsidP="00D21B4A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                                                ……………………………………………………………………………..</w:t>
      </w:r>
    </w:p>
    <w:p w:rsidR="00D21B4A" w:rsidRDefault="00D21B4A" w:rsidP="00D21B4A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Data i pieczęć wykonawcy                                                                                                       Podpis osoby lub osób uprawnionych</w:t>
      </w:r>
    </w:p>
    <w:p w:rsidR="00D21B4A" w:rsidRDefault="00D21B4A" w:rsidP="00D21B4A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do reprezentowania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ykonawcy</w:t>
      </w:r>
    </w:p>
    <w:p w:rsidR="00D21B4A" w:rsidRDefault="00D21B4A" w:rsidP="00D21B4A">
      <w:pPr>
        <w:jc w:val="both"/>
        <w:rPr>
          <w:rFonts w:asciiTheme="minorHAnsi" w:hAnsiTheme="minorHAnsi" w:cstheme="minorHAnsi"/>
          <w:sz w:val="20"/>
        </w:rPr>
      </w:pPr>
    </w:p>
    <w:p w:rsidR="00D21B4A" w:rsidRDefault="00D21B4A" w:rsidP="00D21B4A">
      <w:pPr>
        <w:pStyle w:val="Akapitzlist"/>
        <w:ind w:left="108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</w:t>
      </w:r>
    </w:p>
    <w:p w:rsidR="00D21B4A" w:rsidRDefault="00D21B4A" w:rsidP="00D21B4A">
      <w:pPr>
        <w:jc w:val="both"/>
        <w:rPr>
          <w:rFonts w:asciiTheme="minorHAnsi" w:hAnsiTheme="minorHAnsi" w:cstheme="minorHAnsi"/>
          <w:sz w:val="20"/>
        </w:rPr>
      </w:pPr>
    </w:p>
    <w:p w:rsidR="00E844B3" w:rsidRDefault="00E844B3" w:rsidP="00E844B3">
      <w:pPr>
        <w:jc w:val="both"/>
        <w:rPr>
          <w:rFonts w:ascii="Calibri" w:hAnsi="Calibri" w:cs="Calibri"/>
          <w:sz w:val="22"/>
          <w:szCs w:val="22"/>
        </w:rPr>
      </w:pPr>
    </w:p>
    <w:p w:rsidR="00430655" w:rsidRPr="00E844B3" w:rsidRDefault="00430655" w:rsidP="00E844B3">
      <w:pPr>
        <w:rPr>
          <w:sz w:val="22"/>
        </w:rPr>
      </w:pPr>
    </w:p>
    <w:sectPr w:rsidR="00430655" w:rsidRPr="00E844B3" w:rsidSect="00E81DE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3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AE" w:rsidRDefault="004862AE" w:rsidP="005A6F5A">
      <w:r>
        <w:separator/>
      </w:r>
    </w:p>
  </w:endnote>
  <w:endnote w:type="continuationSeparator" w:id="0">
    <w:p w:rsidR="004862AE" w:rsidRDefault="004862AE" w:rsidP="005A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9A" w:rsidRPr="00C8369A" w:rsidRDefault="00C8369A" w:rsidP="00C8369A">
    <w:pPr>
      <w:pStyle w:val="Stopka"/>
      <w:pBdr>
        <w:top w:val="double" w:sz="4" w:space="2" w:color="auto"/>
      </w:pBdr>
      <w:jc w:val="center"/>
      <w:rPr>
        <w:rFonts w:ascii="Arial" w:hAnsi="Arial" w:cs="Arial"/>
        <w:sz w:val="20"/>
      </w:rPr>
    </w:pPr>
    <w:r w:rsidRPr="00C8369A">
      <w:rPr>
        <w:rFonts w:ascii="Arial" w:hAnsi="Arial" w:cs="Arial"/>
        <w:sz w:val="20"/>
      </w:rPr>
      <w:t>Biblioteka Publiczna im. Księdza Jana Twardowskiego w Dzielnicy Praga-Północ m.st. Warszawy</w:t>
    </w:r>
  </w:p>
  <w:p w:rsidR="00C8369A" w:rsidRPr="00C8369A" w:rsidRDefault="00C8369A" w:rsidP="00C8369A">
    <w:pPr>
      <w:pStyle w:val="Stopka"/>
      <w:pBdr>
        <w:top w:val="double" w:sz="4" w:space="2" w:color="auto"/>
      </w:pBdr>
      <w:jc w:val="center"/>
      <w:rPr>
        <w:rFonts w:ascii="Arial" w:hAnsi="Arial" w:cs="Arial"/>
        <w:sz w:val="20"/>
      </w:rPr>
    </w:pPr>
    <w:r w:rsidRPr="00C8369A">
      <w:rPr>
        <w:rFonts w:ascii="Arial" w:hAnsi="Arial" w:cs="Arial"/>
        <w:sz w:val="20"/>
      </w:rPr>
      <w:t>ul. Skoczylasa 9, 03-470 Warszawa, tel. 022 818-60-13 fax 022 619-74-52</w:t>
    </w:r>
  </w:p>
  <w:p w:rsidR="00532404" w:rsidRPr="00C8369A" w:rsidRDefault="004862AE" w:rsidP="00C8369A">
    <w:pPr>
      <w:pStyle w:val="Stopka"/>
      <w:pBdr>
        <w:top w:val="double" w:sz="4" w:space="2" w:color="auto"/>
      </w:pBdr>
      <w:jc w:val="center"/>
      <w:rPr>
        <w:rFonts w:ascii="Arial" w:hAnsi="Arial" w:cs="Arial"/>
        <w:sz w:val="20"/>
      </w:rPr>
    </w:pPr>
    <w:hyperlink r:id="rId1" w:history="1">
      <w:r w:rsidR="00C8369A" w:rsidRPr="00C8369A">
        <w:rPr>
          <w:rStyle w:val="Hipercze"/>
          <w:rFonts w:ascii="Arial" w:hAnsi="Arial" w:cs="Arial"/>
          <w:sz w:val="20"/>
          <w:lang w:val="de-DE"/>
        </w:rPr>
        <w:t>www.bppn.waw.pl</w:t>
      </w:r>
    </w:hyperlink>
    <w:r w:rsidR="00C8369A" w:rsidRPr="00C8369A">
      <w:rPr>
        <w:rFonts w:ascii="Arial" w:hAnsi="Arial" w:cs="Arial"/>
        <w:sz w:val="20"/>
        <w:lang w:val="de-DE"/>
      </w:rPr>
      <w:t xml:space="preserve">  e-mail:</w:t>
    </w:r>
    <w:hyperlink r:id="rId2" w:history="1">
      <w:r w:rsidR="00C8369A" w:rsidRPr="00C8369A">
        <w:rPr>
          <w:rStyle w:val="Hipercze"/>
          <w:rFonts w:ascii="Arial" w:hAnsi="Arial" w:cs="Arial"/>
          <w:sz w:val="20"/>
          <w:lang w:val="de-DE"/>
        </w:rPr>
        <w:t>biblioteka@bppn.waw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6A2" w:rsidRPr="00A436EE" w:rsidRDefault="00751F22" w:rsidP="007A616B">
    <w:pPr>
      <w:pStyle w:val="Stopka"/>
      <w:pBdr>
        <w:top w:val="double" w:sz="4" w:space="0" w:color="auto"/>
      </w:pBdr>
      <w:rPr>
        <w:rFonts w:ascii="Arial" w:hAnsi="Arial" w:cs="Arial"/>
        <w:sz w:val="20"/>
        <w:lang w:val="de-DE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40280</wp:posOffset>
              </wp:positionH>
              <wp:positionV relativeFrom="paragraph">
                <wp:posOffset>100330</wp:posOffset>
              </wp:positionV>
              <wp:extent cx="4765040" cy="755374"/>
              <wp:effectExtent l="0" t="0" r="0" b="6985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5040" cy="7553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616B" w:rsidRPr="00751F22" w:rsidRDefault="007F35D0" w:rsidP="007A616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>Biblioteka Publiczna im. Księdza Jana Twardowskiego</w:t>
                          </w:r>
                        </w:p>
                        <w:p w:rsidR="007F35D0" w:rsidRPr="00751F22" w:rsidRDefault="007F35D0" w:rsidP="007A616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>w Dzielnicy Praga-Północ m.st. Warszawy</w:t>
                          </w:r>
                        </w:p>
                        <w:p w:rsidR="007F35D0" w:rsidRPr="00751F22" w:rsidRDefault="007F35D0" w:rsidP="007A616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>ul. Skocz</w:t>
                          </w:r>
                          <w:r w:rsidR="00751F22"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ylasa 9, 03-470 Warszawa, tel. </w:t>
                          </w:r>
                          <w:r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>22 818-60-13</w:t>
                          </w:r>
                        </w:p>
                        <w:p w:rsidR="00AA56FA" w:rsidRPr="00751F22" w:rsidRDefault="007F35D0" w:rsidP="007A616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751F22">
                            <w:rPr>
                              <w:rFonts w:asciiTheme="minorHAnsi" w:hAnsiTheme="minorHAnsi" w:cstheme="minorHAnsi"/>
                              <w:color w:val="0000FF"/>
                              <w:sz w:val="20"/>
                              <w:u w:val="single"/>
                            </w:rPr>
                            <w:t>www.bppn.waw.pl</w:t>
                          </w:r>
                          <w:r w:rsidRPr="00751F22">
                            <w:rPr>
                              <w:rFonts w:asciiTheme="minorHAnsi" w:hAnsiTheme="minorHAnsi" w:cstheme="minorHAnsi"/>
                              <w:color w:val="0000FF"/>
                              <w:sz w:val="20"/>
                            </w:rPr>
                            <w:t xml:space="preserve">  </w:t>
                          </w:r>
                          <w:r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e-mail: </w:t>
                          </w:r>
                          <w:r w:rsidRPr="00751F22">
                            <w:rPr>
                              <w:rFonts w:asciiTheme="minorHAnsi" w:hAnsiTheme="minorHAnsi" w:cstheme="minorHAnsi"/>
                              <w:color w:val="0000FF"/>
                              <w:sz w:val="20"/>
                              <w:u w:val="single"/>
                            </w:rPr>
                            <w:t>biblioteka@bppn.wa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margin-left:176.4pt;margin-top:7.9pt;width:375.2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" fillcolor="white [3201]" stroked="f" strokeweight=".5pt">
              <v:textbox>
                <w:txbxContent>
                  <w:p w:rsidR="007A616B" w:rsidRPr="00751F22" w:rsidRDefault="007F35D0" w:rsidP="007A616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751F22">
                      <w:rPr>
                        <w:rFonts w:asciiTheme="minorHAnsi" w:hAnsiTheme="minorHAnsi" w:cstheme="minorHAnsi"/>
                        <w:sz w:val="20"/>
                      </w:rPr>
                      <w:t>Biblioteka Publiczna im. Księdza Jana Twardowskiego</w:t>
                    </w:r>
                  </w:p>
                  <w:p w:rsidR="007F35D0" w:rsidRPr="00751F22" w:rsidRDefault="007F35D0" w:rsidP="007A616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751F22">
                      <w:rPr>
                        <w:rFonts w:asciiTheme="minorHAnsi" w:hAnsiTheme="minorHAnsi" w:cstheme="minorHAnsi"/>
                        <w:sz w:val="20"/>
                      </w:rPr>
                      <w:t>w Dzielnicy Praga-Północ m.st. Warszawy</w:t>
                    </w:r>
                  </w:p>
                  <w:p w:rsidR="007F35D0" w:rsidRPr="00751F22" w:rsidRDefault="007F35D0" w:rsidP="007A616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751F22">
                      <w:rPr>
                        <w:rFonts w:asciiTheme="minorHAnsi" w:hAnsiTheme="minorHAnsi" w:cstheme="minorHAnsi"/>
                        <w:sz w:val="20"/>
                      </w:rPr>
                      <w:t>ul. Skocz</w:t>
                    </w:r>
                    <w:r w:rsidR="00751F22" w:rsidRPr="00751F22">
                      <w:rPr>
                        <w:rFonts w:asciiTheme="minorHAnsi" w:hAnsiTheme="minorHAnsi" w:cstheme="minorHAnsi"/>
                        <w:sz w:val="20"/>
                      </w:rPr>
                      <w:t xml:space="preserve">ylasa 9, 03-470 Warszawa, tel. </w:t>
                    </w:r>
                    <w:r w:rsidRPr="00751F22">
                      <w:rPr>
                        <w:rFonts w:asciiTheme="minorHAnsi" w:hAnsiTheme="minorHAnsi" w:cstheme="minorHAnsi"/>
                        <w:sz w:val="20"/>
                      </w:rPr>
                      <w:t>22 818-60-13</w:t>
                    </w:r>
                  </w:p>
                  <w:p w:rsidR="00AA56FA" w:rsidRPr="00751F22" w:rsidRDefault="007F35D0" w:rsidP="007A616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751F22">
                      <w:rPr>
                        <w:rFonts w:asciiTheme="minorHAnsi" w:hAnsiTheme="minorHAnsi" w:cstheme="minorHAnsi"/>
                        <w:color w:val="0000FF"/>
                        <w:sz w:val="20"/>
                        <w:u w:val="single"/>
                      </w:rPr>
                      <w:t>www.bppn.waw.pl</w:t>
                    </w:r>
                    <w:r w:rsidRPr="00751F22">
                      <w:rPr>
                        <w:rFonts w:asciiTheme="minorHAnsi" w:hAnsiTheme="minorHAnsi" w:cstheme="minorHAnsi"/>
                        <w:color w:val="0000FF"/>
                        <w:sz w:val="20"/>
                      </w:rPr>
                      <w:t xml:space="preserve">  </w:t>
                    </w:r>
                    <w:r w:rsidRPr="00751F22">
                      <w:rPr>
                        <w:rFonts w:asciiTheme="minorHAnsi" w:hAnsiTheme="minorHAnsi" w:cstheme="minorHAnsi"/>
                        <w:sz w:val="20"/>
                      </w:rPr>
                      <w:t xml:space="preserve">e-mail: </w:t>
                    </w:r>
                    <w:r w:rsidRPr="00751F22">
                      <w:rPr>
                        <w:rFonts w:asciiTheme="minorHAnsi" w:hAnsiTheme="minorHAnsi" w:cstheme="minorHAnsi"/>
                        <w:color w:val="0000FF"/>
                        <w:sz w:val="20"/>
                        <w:u w:val="single"/>
                      </w:rPr>
                      <w:t>biblioteka@bppn.waw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65A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11591C4B" wp14:editId="229F19BA">
          <wp:extent cx="1317065" cy="755374"/>
          <wp:effectExtent l="0" t="0" r="0" b="698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065" cy="75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6FA" w:rsidRPr="00A436EE">
      <w:rPr>
        <w:rFonts w:ascii="Arial" w:hAnsi="Arial" w:cs="Arial"/>
        <w:sz w:val="20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AE" w:rsidRDefault="004862AE" w:rsidP="005A6F5A">
      <w:r>
        <w:separator/>
      </w:r>
    </w:p>
  </w:footnote>
  <w:footnote w:type="continuationSeparator" w:id="0">
    <w:p w:rsidR="004862AE" w:rsidRDefault="004862AE" w:rsidP="005A6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6B" w:rsidRDefault="007A616B" w:rsidP="00AC0EF0">
    <w:pPr>
      <w:rPr>
        <w:rFonts w:ascii="Arial" w:eastAsia="Arial Unicode MS" w:hAnsi="Arial" w:cs="Arial"/>
        <w:b/>
        <w:noProof/>
      </w:rPr>
    </w:pPr>
    <w:r>
      <w:rPr>
        <w:rFonts w:ascii="Arial" w:eastAsia="Arial Unicode MS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AFCB1DC" wp14:editId="0B4023B6">
          <wp:simplePos x="0" y="0"/>
          <wp:positionH relativeFrom="margin">
            <wp:posOffset>-245110</wp:posOffset>
          </wp:positionH>
          <wp:positionV relativeFrom="margin">
            <wp:posOffset>-922020</wp:posOffset>
          </wp:positionV>
          <wp:extent cx="628650" cy="760095"/>
          <wp:effectExtent l="0" t="0" r="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 Unicode MS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88365</wp:posOffset>
              </wp:positionH>
              <wp:positionV relativeFrom="paragraph">
                <wp:posOffset>19685</wp:posOffset>
              </wp:positionV>
              <wp:extent cx="4657725" cy="6096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293E" w:rsidRPr="00F665A3" w:rsidRDefault="00CB293E" w:rsidP="007A616B">
                          <w:pPr>
                            <w:pStyle w:val="Nagwek"/>
                            <w:tabs>
                              <w:tab w:val="clear" w:pos="4536"/>
                              <w:tab w:val="center" w:pos="4862"/>
                            </w:tabs>
                            <w:spacing w:after="80"/>
                            <w:ind w:left="426" w:hanging="426"/>
                            <w:jc w:val="both"/>
                            <w:rPr>
                              <w:rFonts w:asciiTheme="minorHAnsi" w:eastAsia="Arial Unicode MS" w:hAnsiTheme="minorHAnsi" w:cstheme="minorHAnsi"/>
                              <w:b/>
                            </w:rPr>
                          </w:pPr>
                          <w:r w:rsidRPr="00F665A3">
                            <w:rPr>
                              <w:rFonts w:asciiTheme="minorHAnsi" w:eastAsia="Arial Unicode MS" w:hAnsiTheme="minorHAnsi" w:cstheme="minorHAnsi"/>
                              <w:b/>
                            </w:rPr>
                            <w:t>Biblioteka Publiczna im. Księdza Jana Twardowskiego</w:t>
                          </w:r>
                        </w:p>
                        <w:p w:rsidR="00CB293E" w:rsidRPr="00F665A3" w:rsidRDefault="00CB293E" w:rsidP="007A616B">
                          <w:pPr>
                            <w:pStyle w:val="Nagwek"/>
                            <w:tabs>
                              <w:tab w:val="clear" w:pos="4536"/>
                              <w:tab w:val="center" w:pos="4862"/>
                            </w:tabs>
                            <w:spacing w:after="80"/>
                            <w:jc w:val="both"/>
                            <w:rPr>
                              <w:rFonts w:asciiTheme="minorHAnsi" w:eastAsia="Arial Unicode MS" w:hAnsiTheme="minorHAnsi" w:cstheme="minorHAnsi"/>
                              <w:b/>
                            </w:rPr>
                          </w:pPr>
                          <w:r w:rsidRPr="00F665A3">
                            <w:rPr>
                              <w:rFonts w:asciiTheme="minorHAnsi" w:eastAsia="Arial Unicode MS" w:hAnsiTheme="minorHAnsi" w:cstheme="minorHAnsi"/>
                              <w:b/>
                            </w:rPr>
                            <w:t>w Dzielnicy Praga-Północ m.st. Warszawy</w:t>
                          </w:r>
                        </w:p>
                        <w:p w:rsidR="00CB293E" w:rsidRDefault="00CB293E" w:rsidP="007A616B">
                          <w:pPr>
                            <w:ind w:left="426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95pt;margin-top:1.55pt;width:366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" fillcolor="white [3201]" stroked="f" strokeweight=".5pt">
              <v:textbox>
                <w:txbxContent>
                  <w:p w:rsidR="00CB293E" w:rsidRPr="00F665A3" w:rsidRDefault="00CB293E" w:rsidP="007A616B">
                    <w:pPr>
                      <w:pStyle w:val="Nagwek"/>
                      <w:tabs>
                        <w:tab w:val="clear" w:pos="4536"/>
                        <w:tab w:val="center" w:pos="4862"/>
                      </w:tabs>
                      <w:spacing w:after="80"/>
                      <w:ind w:left="426" w:hanging="426"/>
                      <w:jc w:val="both"/>
                      <w:rPr>
                        <w:rFonts w:asciiTheme="minorHAnsi" w:eastAsia="Arial Unicode MS" w:hAnsiTheme="minorHAnsi" w:cstheme="minorHAnsi"/>
                        <w:b/>
                      </w:rPr>
                    </w:pPr>
                    <w:r w:rsidRPr="00F665A3">
                      <w:rPr>
                        <w:rFonts w:asciiTheme="minorHAnsi" w:eastAsia="Arial Unicode MS" w:hAnsiTheme="minorHAnsi" w:cstheme="minorHAnsi"/>
                        <w:b/>
                      </w:rPr>
                      <w:t>Biblioteka Publiczna im. Księdza Jana Twardowskiego</w:t>
                    </w:r>
                  </w:p>
                  <w:p w:rsidR="00CB293E" w:rsidRPr="00F665A3" w:rsidRDefault="00CB293E" w:rsidP="007A616B">
                    <w:pPr>
                      <w:pStyle w:val="Nagwek"/>
                      <w:tabs>
                        <w:tab w:val="clear" w:pos="4536"/>
                        <w:tab w:val="center" w:pos="4862"/>
                      </w:tabs>
                      <w:spacing w:after="80"/>
                      <w:jc w:val="both"/>
                      <w:rPr>
                        <w:rFonts w:asciiTheme="minorHAnsi" w:eastAsia="Arial Unicode MS" w:hAnsiTheme="minorHAnsi" w:cstheme="minorHAnsi"/>
                        <w:b/>
                      </w:rPr>
                    </w:pPr>
                    <w:r w:rsidRPr="00F665A3">
                      <w:rPr>
                        <w:rFonts w:asciiTheme="minorHAnsi" w:eastAsia="Arial Unicode MS" w:hAnsiTheme="minorHAnsi" w:cstheme="minorHAnsi"/>
                        <w:b/>
                      </w:rPr>
                      <w:t>w Dzielnicy Praga-Północ m.st. Warszawy</w:t>
                    </w:r>
                  </w:p>
                  <w:p w:rsidR="00CB293E" w:rsidRDefault="00CB293E" w:rsidP="007A616B">
                    <w:pPr>
                      <w:ind w:left="426"/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A616B" w:rsidRDefault="007A616B" w:rsidP="00AC0EF0">
    <w:pPr>
      <w:rPr>
        <w:rFonts w:asciiTheme="minorHAnsi" w:hAnsiTheme="minorHAnsi" w:cstheme="minorHAnsi"/>
        <w:noProof/>
        <w:sz w:val="22"/>
        <w:szCs w:val="22"/>
      </w:rPr>
    </w:pPr>
  </w:p>
  <w:p w:rsidR="007A616B" w:rsidRDefault="007A616B" w:rsidP="00AC0EF0">
    <w:pPr>
      <w:rPr>
        <w:rFonts w:asciiTheme="minorHAnsi" w:hAnsiTheme="minorHAnsi" w:cstheme="minorHAnsi"/>
        <w:noProof/>
        <w:sz w:val="22"/>
        <w:szCs w:val="22"/>
      </w:rPr>
    </w:pPr>
  </w:p>
  <w:p w:rsidR="00AC0EF0" w:rsidRPr="00AC0EF0" w:rsidRDefault="00CB293E" w:rsidP="00AC0EF0">
    <w:pPr>
      <w:rPr>
        <w:rFonts w:ascii="Arial" w:eastAsia="Arial Unicode MS" w:hAnsi="Arial" w:cs="Arial"/>
        <w:b/>
        <w:noProof/>
      </w:rPr>
    </w:pPr>
    <w:r w:rsidRPr="00CB293E">
      <w:rPr>
        <w:rFonts w:ascii="Arial" w:eastAsia="Arial Unicode MS" w:hAnsi="Arial" w:cs="Arial"/>
        <w:b/>
        <w:noProof/>
      </w:rPr>
      <w:t xml:space="preserve"> </w:t>
    </w:r>
  </w:p>
  <w:p w:rsidR="00712865" w:rsidRPr="007A616B" w:rsidRDefault="00712865" w:rsidP="007A616B">
    <w:pPr>
      <w:pStyle w:val="Stopka"/>
      <w:pBdr>
        <w:top w:val="double" w:sz="4" w:space="2" w:color="auto"/>
      </w:pBdr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B3F"/>
    <w:multiLevelType w:val="hybridMultilevel"/>
    <w:tmpl w:val="F9365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DC1"/>
    <w:multiLevelType w:val="hybridMultilevel"/>
    <w:tmpl w:val="09AC6704"/>
    <w:lvl w:ilvl="0" w:tplc="AB66047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6D2BDE"/>
    <w:multiLevelType w:val="hybridMultilevel"/>
    <w:tmpl w:val="E2DA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36C2F"/>
    <w:multiLevelType w:val="multilevel"/>
    <w:tmpl w:val="0E7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25871"/>
    <w:multiLevelType w:val="hybridMultilevel"/>
    <w:tmpl w:val="45D8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46847"/>
    <w:multiLevelType w:val="hybridMultilevel"/>
    <w:tmpl w:val="04547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75"/>
    <w:rsid w:val="0000778E"/>
    <w:rsid w:val="000260D1"/>
    <w:rsid w:val="00037595"/>
    <w:rsid w:val="000408C2"/>
    <w:rsid w:val="00051C3B"/>
    <w:rsid w:val="00053368"/>
    <w:rsid w:val="00061F2D"/>
    <w:rsid w:val="00065843"/>
    <w:rsid w:val="000742C5"/>
    <w:rsid w:val="000A1BE3"/>
    <w:rsid w:val="000B2618"/>
    <w:rsid w:val="000B65E6"/>
    <w:rsid w:val="000D0DBE"/>
    <w:rsid w:val="000D186E"/>
    <w:rsid w:val="000D5A48"/>
    <w:rsid w:val="000E7BEF"/>
    <w:rsid w:val="000F50C4"/>
    <w:rsid w:val="00103B26"/>
    <w:rsid w:val="00112099"/>
    <w:rsid w:val="00126896"/>
    <w:rsid w:val="0014675F"/>
    <w:rsid w:val="0015248A"/>
    <w:rsid w:val="00162905"/>
    <w:rsid w:val="00180043"/>
    <w:rsid w:val="001860F6"/>
    <w:rsid w:val="001A0B95"/>
    <w:rsid w:val="001A59B1"/>
    <w:rsid w:val="001B1D83"/>
    <w:rsid w:val="001B7BF2"/>
    <w:rsid w:val="001C1AE2"/>
    <w:rsid w:val="001D00AB"/>
    <w:rsid w:val="001E1815"/>
    <w:rsid w:val="001E44A5"/>
    <w:rsid w:val="001E7F7F"/>
    <w:rsid w:val="00215CF6"/>
    <w:rsid w:val="00253A97"/>
    <w:rsid w:val="00262BB1"/>
    <w:rsid w:val="00277DB0"/>
    <w:rsid w:val="00280DE0"/>
    <w:rsid w:val="00282B71"/>
    <w:rsid w:val="0028459E"/>
    <w:rsid w:val="002867A2"/>
    <w:rsid w:val="0028749C"/>
    <w:rsid w:val="002A5BE3"/>
    <w:rsid w:val="002B4E19"/>
    <w:rsid w:val="002D08D5"/>
    <w:rsid w:val="002F534B"/>
    <w:rsid w:val="00305691"/>
    <w:rsid w:val="00311544"/>
    <w:rsid w:val="003116A2"/>
    <w:rsid w:val="00321175"/>
    <w:rsid w:val="003448F3"/>
    <w:rsid w:val="00352BD4"/>
    <w:rsid w:val="00396B16"/>
    <w:rsid w:val="003C6F33"/>
    <w:rsid w:val="003F58E8"/>
    <w:rsid w:val="00430655"/>
    <w:rsid w:val="00447C5A"/>
    <w:rsid w:val="0045341E"/>
    <w:rsid w:val="00454D86"/>
    <w:rsid w:val="00461B53"/>
    <w:rsid w:val="00464CCF"/>
    <w:rsid w:val="004665A4"/>
    <w:rsid w:val="004862AE"/>
    <w:rsid w:val="00491471"/>
    <w:rsid w:val="004952DA"/>
    <w:rsid w:val="00497C1F"/>
    <w:rsid w:val="004A2205"/>
    <w:rsid w:val="004B5046"/>
    <w:rsid w:val="004C1D7D"/>
    <w:rsid w:val="004D5A46"/>
    <w:rsid w:val="004F0BF8"/>
    <w:rsid w:val="005146C2"/>
    <w:rsid w:val="005175A4"/>
    <w:rsid w:val="00536388"/>
    <w:rsid w:val="00554CDD"/>
    <w:rsid w:val="005667D8"/>
    <w:rsid w:val="00580464"/>
    <w:rsid w:val="0058618B"/>
    <w:rsid w:val="00591049"/>
    <w:rsid w:val="005A3CBA"/>
    <w:rsid w:val="005A6F5A"/>
    <w:rsid w:val="005B0ACA"/>
    <w:rsid w:val="005C2F8E"/>
    <w:rsid w:val="005C5DD3"/>
    <w:rsid w:val="005E341F"/>
    <w:rsid w:val="006049D8"/>
    <w:rsid w:val="006403DB"/>
    <w:rsid w:val="00655510"/>
    <w:rsid w:val="00677F37"/>
    <w:rsid w:val="006853B9"/>
    <w:rsid w:val="00687D9B"/>
    <w:rsid w:val="00687DDF"/>
    <w:rsid w:val="00692F67"/>
    <w:rsid w:val="006A4CE1"/>
    <w:rsid w:val="006C226E"/>
    <w:rsid w:val="006C7508"/>
    <w:rsid w:val="006D1941"/>
    <w:rsid w:val="006D345E"/>
    <w:rsid w:val="006E32B7"/>
    <w:rsid w:val="00712865"/>
    <w:rsid w:val="00725F88"/>
    <w:rsid w:val="0072638B"/>
    <w:rsid w:val="00751F22"/>
    <w:rsid w:val="00754E05"/>
    <w:rsid w:val="007865FA"/>
    <w:rsid w:val="007A616B"/>
    <w:rsid w:val="007B5254"/>
    <w:rsid w:val="007B5CA8"/>
    <w:rsid w:val="007B690B"/>
    <w:rsid w:val="007B70D9"/>
    <w:rsid w:val="007C4B82"/>
    <w:rsid w:val="007C5437"/>
    <w:rsid w:val="007C5541"/>
    <w:rsid w:val="007D0A0B"/>
    <w:rsid w:val="007F35D0"/>
    <w:rsid w:val="008123AD"/>
    <w:rsid w:val="00813B80"/>
    <w:rsid w:val="00816CEA"/>
    <w:rsid w:val="00842411"/>
    <w:rsid w:val="00846D47"/>
    <w:rsid w:val="00860668"/>
    <w:rsid w:val="00865F82"/>
    <w:rsid w:val="00881EFB"/>
    <w:rsid w:val="00892078"/>
    <w:rsid w:val="008C2012"/>
    <w:rsid w:val="008D0564"/>
    <w:rsid w:val="008E6784"/>
    <w:rsid w:val="00902475"/>
    <w:rsid w:val="00923899"/>
    <w:rsid w:val="00930135"/>
    <w:rsid w:val="00932E8B"/>
    <w:rsid w:val="00940DF9"/>
    <w:rsid w:val="009563E2"/>
    <w:rsid w:val="00974781"/>
    <w:rsid w:val="009C58D8"/>
    <w:rsid w:val="009D0EF1"/>
    <w:rsid w:val="009D3E20"/>
    <w:rsid w:val="009D6D0A"/>
    <w:rsid w:val="009F2D4A"/>
    <w:rsid w:val="009F36E0"/>
    <w:rsid w:val="00A047C7"/>
    <w:rsid w:val="00A42554"/>
    <w:rsid w:val="00A9171E"/>
    <w:rsid w:val="00AA20C5"/>
    <w:rsid w:val="00AA56FA"/>
    <w:rsid w:val="00AC0EF0"/>
    <w:rsid w:val="00AD27F2"/>
    <w:rsid w:val="00AE1E10"/>
    <w:rsid w:val="00AF6B1B"/>
    <w:rsid w:val="00B01DA3"/>
    <w:rsid w:val="00B30395"/>
    <w:rsid w:val="00B30CD8"/>
    <w:rsid w:val="00B54D56"/>
    <w:rsid w:val="00B8441D"/>
    <w:rsid w:val="00BA18B5"/>
    <w:rsid w:val="00BA1D19"/>
    <w:rsid w:val="00BB1D32"/>
    <w:rsid w:val="00BD07AC"/>
    <w:rsid w:val="00BE1520"/>
    <w:rsid w:val="00BE750B"/>
    <w:rsid w:val="00BF69A9"/>
    <w:rsid w:val="00C00B5B"/>
    <w:rsid w:val="00C13F76"/>
    <w:rsid w:val="00C17587"/>
    <w:rsid w:val="00C30285"/>
    <w:rsid w:val="00C607A6"/>
    <w:rsid w:val="00C7681F"/>
    <w:rsid w:val="00C8369A"/>
    <w:rsid w:val="00CB293E"/>
    <w:rsid w:val="00CB3140"/>
    <w:rsid w:val="00CB4FF5"/>
    <w:rsid w:val="00CC378F"/>
    <w:rsid w:val="00CC4E98"/>
    <w:rsid w:val="00CC5097"/>
    <w:rsid w:val="00CD22F6"/>
    <w:rsid w:val="00D0444A"/>
    <w:rsid w:val="00D1001E"/>
    <w:rsid w:val="00D21B4A"/>
    <w:rsid w:val="00D34CF0"/>
    <w:rsid w:val="00D428A3"/>
    <w:rsid w:val="00D43B12"/>
    <w:rsid w:val="00D60772"/>
    <w:rsid w:val="00D82601"/>
    <w:rsid w:val="00D9681A"/>
    <w:rsid w:val="00DA0FC0"/>
    <w:rsid w:val="00DC1561"/>
    <w:rsid w:val="00DD1A7C"/>
    <w:rsid w:val="00DD7195"/>
    <w:rsid w:val="00DE1AA8"/>
    <w:rsid w:val="00DE2AE4"/>
    <w:rsid w:val="00DE6DF1"/>
    <w:rsid w:val="00DF2941"/>
    <w:rsid w:val="00E01F5C"/>
    <w:rsid w:val="00E04D4F"/>
    <w:rsid w:val="00E12B00"/>
    <w:rsid w:val="00E303E3"/>
    <w:rsid w:val="00E31473"/>
    <w:rsid w:val="00E318C4"/>
    <w:rsid w:val="00E33CAB"/>
    <w:rsid w:val="00E4327F"/>
    <w:rsid w:val="00E43872"/>
    <w:rsid w:val="00E45219"/>
    <w:rsid w:val="00E46658"/>
    <w:rsid w:val="00E60C80"/>
    <w:rsid w:val="00E62BA4"/>
    <w:rsid w:val="00E749B9"/>
    <w:rsid w:val="00E800B7"/>
    <w:rsid w:val="00E81DE9"/>
    <w:rsid w:val="00E844B3"/>
    <w:rsid w:val="00E86478"/>
    <w:rsid w:val="00E90ED3"/>
    <w:rsid w:val="00EA6013"/>
    <w:rsid w:val="00EB2F56"/>
    <w:rsid w:val="00EB6A23"/>
    <w:rsid w:val="00EB6C82"/>
    <w:rsid w:val="00ED18EE"/>
    <w:rsid w:val="00EF4AD8"/>
    <w:rsid w:val="00F02A96"/>
    <w:rsid w:val="00F03AFD"/>
    <w:rsid w:val="00F37CF1"/>
    <w:rsid w:val="00F40209"/>
    <w:rsid w:val="00F45454"/>
    <w:rsid w:val="00F545D9"/>
    <w:rsid w:val="00F63A81"/>
    <w:rsid w:val="00F665A3"/>
    <w:rsid w:val="00F71305"/>
    <w:rsid w:val="00F72170"/>
    <w:rsid w:val="00F900C7"/>
    <w:rsid w:val="00F94505"/>
    <w:rsid w:val="00FA0B05"/>
    <w:rsid w:val="00FD50DC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E7571E-5A8D-4174-849F-71137649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21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1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21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11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21175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321175"/>
    <w:pPr>
      <w:ind w:left="720"/>
      <w:contextualSpacing/>
    </w:pPr>
  </w:style>
  <w:style w:type="paragraph" w:customStyle="1" w:styleId="Standard">
    <w:name w:val="Standard"/>
    <w:rsid w:val="0032117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321175"/>
    <w:pPr>
      <w:jc w:val="both"/>
      <w:textAlignment w:val="baseline"/>
    </w:pPr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E0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31473"/>
    <w:pPr>
      <w:suppressAutoHyphens w:val="0"/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5C5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1-Zadozarzdzeniazdnia">
    <w:name w:val="Z1 - Zał. do zarządzenia z dnia"/>
    <w:rsid w:val="00AA20C5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AA20C5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locked/>
    <w:rsid w:val="00D21B4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blioteka@bppn.waw.pl" TargetMode="External"/><Relationship Id="rId1" Type="http://schemas.openxmlformats.org/officeDocument/2006/relationships/hyperlink" Target="http://www.bppn.wa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28D6-3F14-4E34-A964-56300B4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Kucharska</cp:lastModifiedBy>
  <cp:revision>8</cp:revision>
  <cp:lastPrinted>2023-09-07T09:57:00Z</cp:lastPrinted>
  <dcterms:created xsi:type="dcterms:W3CDTF">2023-10-30T14:24:00Z</dcterms:created>
  <dcterms:modified xsi:type="dcterms:W3CDTF">2023-10-30T14:28:00Z</dcterms:modified>
</cp:coreProperties>
</file>